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27" w:rsidRP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FE7">
        <w:rPr>
          <w:rFonts w:ascii="Times New Roman" w:hAnsi="Times New Roman" w:cs="Times New Roman"/>
          <w:b/>
          <w:sz w:val="28"/>
          <w:szCs w:val="28"/>
        </w:rPr>
        <w:t>осущест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E5FE7">
        <w:rPr>
          <w:rFonts w:ascii="Times New Roman" w:hAnsi="Times New Roman" w:cs="Times New Roman"/>
          <w:b/>
          <w:sz w:val="28"/>
          <w:szCs w:val="28"/>
        </w:rPr>
        <w:t xml:space="preserve"> пассажирских перевозок </w:t>
      </w:r>
    </w:p>
    <w:p w:rsidR="00CE5FE7" w:rsidRDefault="00CE5FE7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 xml:space="preserve">по межмуниципальному маршруту регулярных перевозок </w:t>
      </w:r>
    </w:p>
    <w:p w:rsidR="00CE5FE7" w:rsidRDefault="002E1DD8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регулируемым тарифам № 264</w:t>
      </w:r>
      <w:r w:rsidR="00BD0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горск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иров</w:t>
      </w:r>
      <w:r w:rsidR="00CE5FE7" w:rsidRPr="00CE5FE7">
        <w:rPr>
          <w:rFonts w:ascii="Times New Roman" w:hAnsi="Times New Roman" w:cs="Times New Roman"/>
          <w:b/>
          <w:sz w:val="28"/>
          <w:szCs w:val="28"/>
        </w:rPr>
        <w:t>»</w:t>
      </w:r>
    </w:p>
    <w:p w:rsidR="0055329B" w:rsidRPr="00CE5FE7" w:rsidRDefault="0055329B" w:rsidP="00CE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E01543" w:rsidTr="00D80D17">
        <w:tc>
          <w:tcPr>
            <w:tcW w:w="3369" w:type="dxa"/>
          </w:tcPr>
          <w:p w:rsidR="00E01543" w:rsidRDefault="00E01543" w:rsidP="00FE7C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</w:t>
            </w:r>
            <w:r w:rsidR="001627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низатор</w:t>
            </w:r>
            <w:r w:rsidR="00FE7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евозок</w:t>
            </w:r>
          </w:p>
        </w:tc>
        <w:tc>
          <w:tcPr>
            <w:tcW w:w="6201" w:type="dxa"/>
          </w:tcPr>
          <w:p w:rsidR="00E01543" w:rsidRPr="00CE5FE7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инистерство транспорта Кировской</w:t>
            </w:r>
            <w:r w:rsidR="008573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  <w:p w:rsidR="00E01543" w:rsidRDefault="00E01543" w:rsidP="00C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543" w:rsidTr="00D80D17">
        <w:tc>
          <w:tcPr>
            <w:tcW w:w="3369" w:type="dxa"/>
          </w:tcPr>
          <w:p w:rsidR="00E01543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организатора</w:t>
            </w:r>
          </w:p>
          <w:p w:rsidR="009A4E67" w:rsidRPr="00CE5FE7" w:rsidRDefault="009A4E67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возок</w:t>
            </w:r>
          </w:p>
          <w:p w:rsidR="00E01543" w:rsidRDefault="00E01543" w:rsidP="00E01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97C6B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0035, г. Киров, </w:t>
            </w:r>
            <w:proofErr w:type="spellStart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ькомбинатовский</w:t>
            </w:r>
            <w:proofErr w:type="spell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зд, </w:t>
            </w:r>
          </w:p>
          <w:p w:rsidR="00E01543" w:rsidRPr="00CE5FE7" w:rsidRDefault="00E01543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6;</w:t>
            </w:r>
          </w:p>
          <w:p w:rsidR="00E01543" w:rsidRPr="00CE5FE7" w:rsidRDefault="00356578" w:rsidP="00E0154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.</w:t>
            </w:r>
            <w:r w:rsidR="00E01543"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8332) 27-27-20</w:t>
            </w:r>
          </w:p>
          <w:p w:rsidR="00E01543" w:rsidRPr="001971F5" w:rsidRDefault="00E01543" w:rsidP="003565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proofErr w:type="spellStart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="003565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ты</w:t>
            </w:r>
            <w:proofErr w:type="spellEnd"/>
            <w:r w:rsidRPr="00CE5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udh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udh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kirov</w:t>
              </w:r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E5FE7">
                <w:rPr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01543" w:rsidTr="00D80D17">
        <w:tc>
          <w:tcPr>
            <w:tcW w:w="3369" w:type="dxa"/>
          </w:tcPr>
          <w:p w:rsidR="00E01543" w:rsidRPr="00E01543" w:rsidRDefault="00E01543" w:rsidP="00FE7C6B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15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ание для пред</w:t>
            </w:r>
            <w:r w:rsidR="00FE7C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жения</w:t>
            </w:r>
          </w:p>
          <w:p w:rsidR="00E01543" w:rsidRDefault="00E01543" w:rsidP="00E01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E01543" w:rsidRDefault="00356578" w:rsidP="00A050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E015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стоятельства, предусмотренные пунктом 7 части 1 статьи 29 Федерального закона от 13.07.2015 № 220-ФЗ </w:t>
            </w:r>
            <w:r w:rsidR="00E01543" w:rsidRPr="00E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01543" w:rsidRPr="00FE7C6B" w:rsidTr="00D80D17">
        <w:tc>
          <w:tcPr>
            <w:tcW w:w="3369" w:type="dxa"/>
          </w:tcPr>
          <w:p w:rsidR="00E01543" w:rsidRPr="00FE7C6B" w:rsidRDefault="00FE7C6B" w:rsidP="00B97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C6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аршруте</w:t>
            </w:r>
          </w:p>
        </w:tc>
        <w:tc>
          <w:tcPr>
            <w:tcW w:w="6201" w:type="dxa"/>
          </w:tcPr>
          <w:p w:rsidR="00E01543" w:rsidRPr="00FE7C6B" w:rsidRDefault="00E01543" w:rsidP="00FE7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543" w:rsidTr="00D80D17">
        <w:tc>
          <w:tcPr>
            <w:tcW w:w="3369" w:type="dxa"/>
          </w:tcPr>
          <w:p w:rsidR="00E01543" w:rsidRPr="00017778" w:rsidRDefault="00FE7C6B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7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реестре </w:t>
            </w:r>
            <w:proofErr w:type="spellStart"/>
            <w:proofErr w:type="gramStart"/>
            <w:r w:rsidRPr="00017778">
              <w:rPr>
                <w:rFonts w:ascii="Times New Roman" w:hAnsi="Times New Roman" w:cs="Times New Roman"/>
                <w:sz w:val="28"/>
                <w:szCs w:val="28"/>
              </w:rPr>
              <w:t>межмуници</w:t>
            </w:r>
            <w:r w:rsidR="00356578" w:rsidRPr="00017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77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proofErr w:type="gramEnd"/>
            <w:r w:rsidRPr="00017778">
              <w:rPr>
                <w:rFonts w:ascii="Times New Roman" w:hAnsi="Times New Roman" w:cs="Times New Roman"/>
                <w:sz w:val="28"/>
                <w:szCs w:val="28"/>
              </w:rPr>
              <w:t xml:space="preserve"> маршрутов Кировской области</w:t>
            </w:r>
          </w:p>
        </w:tc>
        <w:tc>
          <w:tcPr>
            <w:tcW w:w="6201" w:type="dxa"/>
          </w:tcPr>
          <w:p w:rsidR="00E01543" w:rsidRPr="00017778" w:rsidRDefault="00017778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7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E01543" w:rsidTr="00D80D17">
        <w:tc>
          <w:tcPr>
            <w:tcW w:w="3369" w:type="dxa"/>
          </w:tcPr>
          <w:p w:rsidR="00E01543" w:rsidRDefault="00FE7C6B" w:rsidP="00FE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маршрута</w:t>
            </w:r>
          </w:p>
        </w:tc>
        <w:tc>
          <w:tcPr>
            <w:tcW w:w="6201" w:type="dxa"/>
          </w:tcPr>
          <w:p w:rsidR="00E01543" w:rsidRDefault="00FC20EF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E01543" w:rsidTr="00D80D17">
        <w:tc>
          <w:tcPr>
            <w:tcW w:w="3369" w:type="dxa"/>
          </w:tcPr>
          <w:p w:rsidR="00E01543" w:rsidRDefault="00FE7C6B" w:rsidP="00FE7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6201" w:type="dxa"/>
          </w:tcPr>
          <w:p w:rsidR="00B6116D" w:rsidRDefault="00FC20EF" w:rsidP="00FC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ск</w:t>
            </w:r>
            <w:r w:rsidR="002276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</w:tr>
      <w:tr w:rsidR="00E01543" w:rsidTr="00D80D17">
        <w:tc>
          <w:tcPr>
            <w:tcW w:w="3369" w:type="dxa"/>
          </w:tcPr>
          <w:p w:rsidR="00E01543" w:rsidRDefault="00A72066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е пункты</w:t>
            </w:r>
          </w:p>
        </w:tc>
        <w:tc>
          <w:tcPr>
            <w:tcW w:w="6201" w:type="dxa"/>
          </w:tcPr>
          <w:p w:rsidR="00A72066" w:rsidRDefault="00FC20EF" w:rsidP="00FC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р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евырт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ос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Центр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Холу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ест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. Слободско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хруши</w:t>
            </w:r>
            <w:r w:rsidR="002276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7684" w:rsidRPr="00227684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  <w:r w:rsidR="002276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684" w:rsidRPr="0022768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27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16D" w:rsidTr="00D80D17">
        <w:tc>
          <w:tcPr>
            <w:tcW w:w="3369" w:type="dxa"/>
          </w:tcPr>
          <w:p w:rsidR="00B6116D" w:rsidRDefault="00A72066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</w:t>
            </w:r>
          </w:p>
        </w:tc>
        <w:tc>
          <w:tcPr>
            <w:tcW w:w="6201" w:type="dxa"/>
          </w:tcPr>
          <w:p w:rsidR="00B6116D" w:rsidRDefault="00FC20EF" w:rsidP="00FE7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3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асписание движения</w:t>
            </w:r>
          </w:p>
        </w:tc>
        <w:tc>
          <w:tcPr>
            <w:tcW w:w="6201" w:type="dxa"/>
          </w:tcPr>
          <w:p w:rsidR="00A72066" w:rsidRDefault="00C2624D" w:rsidP="00A7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C20EF">
              <w:rPr>
                <w:rFonts w:ascii="Times New Roman" w:hAnsi="Times New Roman" w:cs="Times New Roman"/>
                <w:sz w:val="28"/>
                <w:szCs w:val="28"/>
              </w:rPr>
              <w:t xml:space="preserve"> Нагорск 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2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0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A720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20EF">
              <w:rPr>
                <w:rFonts w:ascii="Times New Roman" w:hAnsi="Times New Roman" w:cs="Times New Roman"/>
                <w:sz w:val="28"/>
                <w:szCs w:val="28"/>
              </w:rPr>
              <w:t>, 6:00 (ср,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), 15:00 (</w:t>
            </w:r>
            <w:proofErr w:type="spell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6912" w:rsidRDefault="00C2624D" w:rsidP="00BC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969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7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2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0EF">
              <w:rPr>
                <w:rFonts w:ascii="Times New Roman" w:hAnsi="Times New Roman" w:cs="Times New Roman"/>
                <w:sz w:val="28"/>
                <w:szCs w:val="28"/>
              </w:rPr>
              <w:t>16:30 (</w:t>
            </w:r>
            <w:proofErr w:type="spellStart"/>
            <w:proofErr w:type="gram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0EF"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FC20EF">
              <w:rPr>
                <w:rFonts w:ascii="Times New Roman" w:hAnsi="Times New Roman" w:cs="Times New Roman"/>
                <w:sz w:val="28"/>
                <w:szCs w:val="28"/>
              </w:rPr>
              <w:t>), 18:00 (</w:t>
            </w:r>
            <w:proofErr w:type="spellStart"/>
            <w:r w:rsidR="00CB7D4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="00CB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класс</w:t>
            </w:r>
          </w:p>
        </w:tc>
        <w:tc>
          <w:tcPr>
            <w:tcW w:w="6201" w:type="dxa"/>
          </w:tcPr>
          <w:p w:rsidR="00B6116D" w:rsidRDefault="0055329B" w:rsidP="00651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й </w:t>
            </w:r>
            <w:r w:rsidR="000278B2">
              <w:rPr>
                <w:rFonts w:ascii="Times New Roman" w:hAnsi="Times New Roman" w:cs="Times New Roman"/>
                <w:sz w:val="28"/>
                <w:szCs w:val="28"/>
              </w:rPr>
              <w:t xml:space="preserve">и 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6116D" w:rsidTr="00D80D17">
        <w:tc>
          <w:tcPr>
            <w:tcW w:w="3369" w:type="dxa"/>
          </w:tcPr>
          <w:p w:rsidR="00B6116D" w:rsidRDefault="0055329B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  <w:p w:rsidR="00CB7D49" w:rsidRDefault="00CB7D49" w:rsidP="00B6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B6116D" w:rsidRDefault="000278B2" w:rsidP="00651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-5</w:t>
            </w:r>
            <w:bookmarkStart w:id="0" w:name="_GoBack"/>
            <w:bookmarkEnd w:id="0"/>
          </w:p>
        </w:tc>
      </w:tr>
      <w:tr w:rsidR="0010120A" w:rsidTr="00D80D17">
        <w:tc>
          <w:tcPr>
            <w:tcW w:w="3369" w:type="dxa"/>
          </w:tcPr>
          <w:p w:rsidR="0010120A" w:rsidRPr="00F91ED5" w:rsidRDefault="0010120A" w:rsidP="00B61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F91ED5" w:rsidRPr="00F91ED5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 пассажирских перевозок</w:t>
            </w:r>
          </w:p>
        </w:tc>
        <w:tc>
          <w:tcPr>
            <w:tcW w:w="6201" w:type="dxa"/>
          </w:tcPr>
          <w:p w:rsidR="0010120A" w:rsidRDefault="00F91ED5" w:rsidP="00F9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дней со дня получения свидетельства об осуществлении перевозок по межмуниципальному маршруту регулярных перевозок и карты маршрута регуля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6F0D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356578"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ата, время, место начала приема заявлений</w:t>
            </w:r>
          </w:p>
        </w:tc>
        <w:tc>
          <w:tcPr>
            <w:tcW w:w="6201" w:type="dxa"/>
          </w:tcPr>
          <w:p w:rsidR="00356578" w:rsidRDefault="003F7721" w:rsidP="00CB7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5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57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B7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 xml:space="preserve"> с 09.00 часов по адресу организатора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6F0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7821EC"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та, время, место окончания приема заявлений</w:t>
            </w:r>
          </w:p>
        </w:tc>
        <w:tc>
          <w:tcPr>
            <w:tcW w:w="6201" w:type="dxa"/>
          </w:tcPr>
          <w:p w:rsidR="00356578" w:rsidRDefault="00CB7D49" w:rsidP="003F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A4E67">
              <w:rPr>
                <w:rFonts w:ascii="Times New Roman" w:hAnsi="Times New Roman" w:cs="Times New Roman"/>
                <w:sz w:val="28"/>
                <w:szCs w:val="28"/>
              </w:rPr>
              <w:t>18.00 часов по адресу организатора</w:t>
            </w:r>
            <w:r w:rsidR="006F0D5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</w:t>
            </w:r>
          </w:p>
        </w:tc>
      </w:tr>
      <w:tr w:rsidR="00356578" w:rsidTr="00D80D17">
        <w:tc>
          <w:tcPr>
            <w:tcW w:w="3369" w:type="dxa"/>
          </w:tcPr>
          <w:p w:rsidR="00356578" w:rsidRPr="006F0D56" w:rsidRDefault="006F0D56" w:rsidP="00B611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D5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6201" w:type="dxa"/>
          </w:tcPr>
          <w:p w:rsidR="00356578" w:rsidRDefault="006F0D56" w:rsidP="00A0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намерении осуществлять пассажирские перевозки.</w:t>
            </w:r>
          </w:p>
          <w:p w:rsidR="006F0D56" w:rsidRP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лицензии на осуществление деятельности по перевозкам пассажиров и иных лиц автобусами.</w:t>
            </w:r>
          </w:p>
          <w:p w:rsid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документов, подтверждающих налич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а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е собственности или ином законном основании 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ответствующих требованиям, указанным в приложении,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аспортов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средств,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детельств о регистрации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средств 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ставляются на каждое транспортное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пии гражданско-правовых договоров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аренды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экипа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</w:t>
            </w:r>
            <w:r w:rsidRPr="006F0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нахождении транспортного средства в лизин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gramEnd"/>
          </w:p>
          <w:p w:rsidR="006F0D56" w:rsidRDefault="006F0D56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, подтверждающая, что перевозчик – юридическое лицо не находится в процессе реорганизации, ликвидации, банкротства, а индивидуальный предприниматель не прекратил деятельность в качестве индивидуального предпринимателя.</w:t>
            </w:r>
          </w:p>
          <w:p w:rsidR="00F2575E" w:rsidRPr="00C2624D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правка Управления Федеральной налоговой службы по Кировской области об исполнении налогоплательщиком обязанности по уплате налогов, сборов, страховых взносов, пеней, штрафов, процентов </w:t>
            </w:r>
            <w:r w:rsidRPr="00C26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по КНД 1120101) по состоянию на 1-е число месяца подачи </w:t>
            </w:r>
            <w:r w:rsidR="00CB7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я (на 01.03</w:t>
            </w:r>
            <w:r w:rsidR="009B3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CB7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3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F2575E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ыписка из Единого государственного реестра юридических лиц или Единого государственного</w:t>
            </w:r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естра индивидуальных предприним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2575E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договора простого товарищества, срок действия которого должен быть не менее срока действия свидетельства (для участников договора простого товарищества).</w:t>
            </w:r>
          </w:p>
          <w:p w:rsidR="001E4C2B" w:rsidRDefault="00F2575E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C55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лицензии на осуществление медицинской деят</w:t>
            </w:r>
            <w:r w:rsidR="00E8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сти либо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говоров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рейсовых</w:t>
            </w:r>
            <w:proofErr w:type="spellEnd"/>
            <w:r w:rsidRPr="00F2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дицинских осмот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ей транспортных средств, используемых перевозчиков, с медицинской организацией или индивидуальным предпринимателе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ую лицензию, с ее приложением.</w:t>
            </w:r>
          </w:p>
          <w:p w:rsidR="001E4C2B" w:rsidRDefault="001E4C2B" w:rsidP="00D542B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илагаемые к заявлению, представляются в отношении каждого участника договора простого товарищества.</w:t>
            </w:r>
          </w:p>
          <w:p w:rsidR="006F0D56" w:rsidRPr="001E4C2B" w:rsidRDefault="001E4C2B" w:rsidP="00A050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сты заявления и приложенных документов должны быть прошиты, пронумерованы</w:t>
            </w:r>
            <w:r w:rsidR="004D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явление и документы должны быть удостоверены подписью перевозчика и скреплены печатью (при наличии).</w:t>
            </w:r>
          </w:p>
        </w:tc>
      </w:tr>
    </w:tbl>
    <w:p w:rsidR="00C55822" w:rsidRDefault="00C55822" w:rsidP="00CB7D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55822" w:rsidSect="001B685A">
      <w:headerReference w:type="default" r:id="rId9"/>
      <w:pgSz w:w="11906" w:h="16838" w:code="9"/>
      <w:pgMar w:top="851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5C" w:rsidRDefault="00E2385C" w:rsidP="00E2385C">
      <w:pPr>
        <w:spacing w:after="0" w:line="240" w:lineRule="auto"/>
      </w:pPr>
      <w:r>
        <w:separator/>
      </w:r>
    </w:p>
  </w:endnote>
  <w:endnote w:type="continuationSeparator" w:id="0">
    <w:p w:rsidR="00E2385C" w:rsidRDefault="00E2385C" w:rsidP="00E2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5C" w:rsidRDefault="00E2385C" w:rsidP="00E2385C">
      <w:pPr>
        <w:spacing w:after="0" w:line="240" w:lineRule="auto"/>
      </w:pPr>
      <w:r>
        <w:separator/>
      </w:r>
    </w:p>
  </w:footnote>
  <w:footnote w:type="continuationSeparator" w:id="0">
    <w:p w:rsidR="00E2385C" w:rsidRDefault="00E2385C" w:rsidP="00E2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47329"/>
      <w:docPartObj>
        <w:docPartGallery w:val="Page Numbers (Top of Page)"/>
        <w:docPartUnique/>
      </w:docPartObj>
    </w:sdtPr>
    <w:sdtEndPr/>
    <w:sdtContent>
      <w:p w:rsidR="00E2385C" w:rsidRDefault="00E238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B2">
          <w:rPr>
            <w:noProof/>
          </w:rPr>
          <w:t>2</w:t>
        </w:r>
        <w:r>
          <w:fldChar w:fldCharType="end"/>
        </w:r>
      </w:p>
    </w:sdtContent>
  </w:sdt>
  <w:p w:rsidR="00E2385C" w:rsidRDefault="00E238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8F"/>
    <w:rsid w:val="00017778"/>
    <w:rsid w:val="000278B2"/>
    <w:rsid w:val="00054DC5"/>
    <w:rsid w:val="000822F2"/>
    <w:rsid w:val="0010120A"/>
    <w:rsid w:val="0016271B"/>
    <w:rsid w:val="001971F5"/>
    <w:rsid w:val="001B685A"/>
    <w:rsid w:val="001E1A27"/>
    <w:rsid w:val="001E1D5D"/>
    <w:rsid w:val="001E4C2B"/>
    <w:rsid w:val="00227684"/>
    <w:rsid w:val="002349E5"/>
    <w:rsid w:val="00267698"/>
    <w:rsid w:val="00274D7B"/>
    <w:rsid w:val="002E1DD8"/>
    <w:rsid w:val="00356578"/>
    <w:rsid w:val="003A2FD2"/>
    <w:rsid w:val="003F7721"/>
    <w:rsid w:val="004171BD"/>
    <w:rsid w:val="004B36FF"/>
    <w:rsid w:val="004D4289"/>
    <w:rsid w:val="00512145"/>
    <w:rsid w:val="00535D36"/>
    <w:rsid w:val="0055329B"/>
    <w:rsid w:val="0058154D"/>
    <w:rsid w:val="00583809"/>
    <w:rsid w:val="005E3037"/>
    <w:rsid w:val="00602992"/>
    <w:rsid w:val="006423F9"/>
    <w:rsid w:val="00647923"/>
    <w:rsid w:val="00651DC8"/>
    <w:rsid w:val="006F0D56"/>
    <w:rsid w:val="007338DF"/>
    <w:rsid w:val="007821EC"/>
    <w:rsid w:val="007D698F"/>
    <w:rsid w:val="00857379"/>
    <w:rsid w:val="00891108"/>
    <w:rsid w:val="00894207"/>
    <w:rsid w:val="008A260A"/>
    <w:rsid w:val="0096073B"/>
    <w:rsid w:val="009A4E67"/>
    <w:rsid w:val="009B30BA"/>
    <w:rsid w:val="009C0253"/>
    <w:rsid w:val="00A05009"/>
    <w:rsid w:val="00A72066"/>
    <w:rsid w:val="00B6116D"/>
    <w:rsid w:val="00B97C6B"/>
    <w:rsid w:val="00BA1931"/>
    <w:rsid w:val="00BC3217"/>
    <w:rsid w:val="00BD03F6"/>
    <w:rsid w:val="00C2624D"/>
    <w:rsid w:val="00C55822"/>
    <w:rsid w:val="00C92892"/>
    <w:rsid w:val="00CB7D49"/>
    <w:rsid w:val="00CE5FE7"/>
    <w:rsid w:val="00D542B1"/>
    <w:rsid w:val="00D80D17"/>
    <w:rsid w:val="00DD0D1A"/>
    <w:rsid w:val="00E01543"/>
    <w:rsid w:val="00E2385C"/>
    <w:rsid w:val="00E43ABC"/>
    <w:rsid w:val="00E81CE0"/>
    <w:rsid w:val="00E85693"/>
    <w:rsid w:val="00E96912"/>
    <w:rsid w:val="00EC7141"/>
    <w:rsid w:val="00EE24FB"/>
    <w:rsid w:val="00EE7D01"/>
    <w:rsid w:val="00F2575E"/>
    <w:rsid w:val="00F82B95"/>
    <w:rsid w:val="00F91ED5"/>
    <w:rsid w:val="00FC20EF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85C"/>
  </w:style>
  <w:style w:type="paragraph" w:styleId="a6">
    <w:name w:val="footer"/>
    <w:basedOn w:val="a"/>
    <w:link w:val="a7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85C"/>
  </w:style>
  <w:style w:type="paragraph" w:styleId="a8">
    <w:name w:val="Balloon Text"/>
    <w:basedOn w:val="a"/>
    <w:link w:val="a9"/>
    <w:uiPriority w:val="99"/>
    <w:semiHidden/>
    <w:unhideWhenUsed/>
    <w:rsid w:val="009C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85C"/>
  </w:style>
  <w:style w:type="paragraph" w:styleId="a6">
    <w:name w:val="footer"/>
    <w:basedOn w:val="a"/>
    <w:link w:val="a7"/>
    <w:uiPriority w:val="99"/>
    <w:unhideWhenUsed/>
    <w:rsid w:val="00E2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85C"/>
  </w:style>
  <w:style w:type="paragraph" w:styleId="a8">
    <w:name w:val="Balloon Text"/>
    <w:basedOn w:val="a"/>
    <w:link w:val="a9"/>
    <w:uiPriority w:val="99"/>
    <w:semiHidden/>
    <w:unhideWhenUsed/>
    <w:rsid w:val="009C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@udh.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EA18-129B-43C8-8DC3-293C083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3-01T15:25:00Z</cp:lastPrinted>
  <dcterms:created xsi:type="dcterms:W3CDTF">2023-03-01T15:26:00Z</dcterms:created>
  <dcterms:modified xsi:type="dcterms:W3CDTF">2023-03-02T06:21:00Z</dcterms:modified>
</cp:coreProperties>
</file>